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13DB10D2" w:rsidR="003E2A3C" w:rsidRDefault="00791824" w:rsidP="0057138C">
      <w:pPr>
        <w:pStyle w:val="Heading1"/>
        <w:jc w:val="center"/>
      </w:pPr>
      <w:r>
        <w:t>Map and Set</w:t>
      </w:r>
      <w:r w:rsidR="00B86C08">
        <w:t xml:space="preserve"> - Exercise</w:t>
      </w:r>
    </w:p>
    <w:p w14:paraId="52CFD30C" w14:textId="4B626FCB" w:rsidR="00E215A4" w:rsidRPr="00E215A4" w:rsidRDefault="008630CB" w:rsidP="008630CB">
      <w:pPr>
        <w:jc w:val="center"/>
      </w:pPr>
      <w:r>
        <w:t xml:space="preserve">Submit your solutions here: </w:t>
      </w:r>
      <w:hyperlink r:id="rId8" w:history="1">
        <w:r w:rsidRPr="008630CB">
          <w:rPr>
            <w:rStyle w:val="Hyperlink"/>
          </w:rPr>
          <w:t>https://judge.softuni.org/Contests/3010/Maps-and-Sets-Exercise</w:t>
        </w:r>
      </w:hyperlink>
    </w:p>
    <w:p w14:paraId="755C8BED" w14:textId="3625777A" w:rsidR="00031D16" w:rsidRDefault="00031D16" w:rsidP="00791824">
      <w:pPr>
        <w:pStyle w:val="Heading2"/>
      </w:pPr>
      <w:r>
        <w:t>Count Real Numbers</w:t>
      </w:r>
    </w:p>
    <w:p w14:paraId="7A70EC4B" w14:textId="77777777" w:rsidR="00031D16" w:rsidRPr="00161496" w:rsidRDefault="00031D16" w:rsidP="00031D16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925FA59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91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002"/>
        <w:gridCol w:w="1225"/>
        <w:gridCol w:w="369"/>
        <w:gridCol w:w="1510"/>
        <w:gridCol w:w="1225"/>
        <w:gridCol w:w="361"/>
        <w:gridCol w:w="1891"/>
        <w:gridCol w:w="1336"/>
      </w:tblGrid>
      <w:tr w:rsidR="00031D16" w:rsidRPr="00151B40" w14:paraId="4E2DB91D" w14:textId="77777777" w:rsidTr="009507CD">
        <w:tc>
          <w:tcPr>
            <w:tcW w:w="2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0200F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EC25B9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2701F2B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268A33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4A52B7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554193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8FC3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ED0DFFD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1496" w14:paraId="4A62221B" w14:textId="77777777" w:rsidTr="009507CD">
        <w:tc>
          <w:tcPr>
            <w:tcW w:w="2002" w:type="dxa"/>
            <w:tcBorders>
              <w:top w:val="single" w:sz="4" w:space="0" w:color="auto"/>
            </w:tcBorders>
          </w:tcPr>
          <w:p w14:paraId="4B235CF5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26B21186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.5 -&gt; 3</w:t>
            </w:r>
          </w:p>
          <w:p w14:paraId="1857187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8 -&gt; 2</w:t>
            </w:r>
          </w:p>
        </w:tc>
        <w:tc>
          <w:tcPr>
            <w:tcW w:w="369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51B44A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510" w:type="dxa"/>
            <w:tcBorders>
              <w:top w:val="single" w:sz="4" w:space="0" w:color="auto"/>
              <w:left w:val="single" w:sz="4" w:space="0" w:color="auto"/>
            </w:tcBorders>
          </w:tcPr>
          <w:p w14:paraId="397E63C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225" w:type="dxa"/>
            <w:tcBorders>
              <w:top w:val="single" w:sz="4" w:space="0" w:color="auto"/>
              <w:right w:val="single" w:sz="4" w:space="0" w:color="auto"/>
            </w:tcBorders>
          </w:tcPr>
          <w:p w14:paraId="40C6D4E2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1.5 -&gt; 2</w:t>
            </w:r>
          </w:p>
          <w:p w14:paraId="26E1CB27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3 -&gt; 1</w:t>
            </w:r>
          </w:p>
          <w:p w14:paraId="3F3B63F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5 -&gt; 1</w:t>
            </w:r>
          </w:p>
        </w:tc>
        <w:tc>
          <w:tcPr>
            <w:tcW w:w="3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47701E6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</w:tcBorders>
          </w:tcPr>
          <w:p w14:paraId="4490C878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336" w:type="dxa"/>
            <w:tcBorders>
              <w:top w:val="single" w:sz="4" w:space="0" w:color="auto"/>
            </w:tcBorders>
          </w:tcPr>
          <w:p w14:paraId="01677D5D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-2 -&gt; 1</w:t>
            </w:r>
          </w:p>
          <w:p w14:paraId="7A40FD1F" w14:textId="77777777" w:rsidR="00031D16" w:rsidRPr="00161496" w:rsidRDefault="00031D16" w:rsidP="005725F0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0.33 -&gt; 2</w:t>
            </w:r>
          </w:p>
          <w:p w14:paraId="2A3B9223" w14:textId="77777777" w:rsidR="00031D16" w:rsidRPr="00161496" w:rsidRDefault="00031D16" w:rsidP="005725F0">
            <w:pPr>
              <w:spacing w:before="0" w:after="0"/>
              <w:rPr>
                <w:rFonts w:ascii="Consolas" w:hAnsi="Consolas"/>
                <w:spacing w:val="-10"/>
              </w:rPr>
            </w:pPr>
            <w:r>
              <w:rPr>
                <w:rFonts w:ascii="Consolas" w:hAnsi="Consolas" w:cs="Consolas"/>
                <w:spacing w:val="-10"/>
              </w:rPr>
              <w:t>2 -&gt; 1</w:t>
            </w:r>
          </w:p>
        </w:tc>
      </w:tr>
    </w:tbl>
    <w:p w14:paraId="31C33409" w14:textId="566558D0" w:rsidR="00031D16" w:rsidRDefault="00031D16" w:rsidP="00031D16">
      <w:pPr>
        <w:pStyle w:val="Heading2"/>
      </w:pPr>
      <w:r>
        <w:t>Odd Occurrences</w:t>
      </w:r>
    </w:p>
    <w:p w14:paraId="28B00906" w14:textId="77777777" w:rsidR="00031D16" w:rsidRPr="00E925F5" w:rsidRDefault="00031D16" w:rsidP="00031D16">
      <w:pPr>
        <w:rPr>
          <w:b/>
        </w:rPr>
      </w:pPr>
      <w:r w:rsidRPr="00E925F5">
        <w:t xml:space="preserve">Write a program </w:t>
      </w:r>
      <w:r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</w:t>
      </w:r>
      <w:r>
        <w:t xml:space="preserve"> appear in it</w:t>
      </w:r>
      <w:r w:rsidRPr="00E925F5">
        <w:t xml:space="preserve"> </w:t>
      </w:r>
      <w:r>
        <w:t>an</w:t>
      </w:r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>
        <w:t>.</w:t>
      </w:r>
    </w:p>
    <w:p w14:paraId="0456F729" w14:textId="7F14614E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Words are given in a single line, space</w:t>
      </w:r>
      <w:r w:rsidR="00D70679">
        <w:t>-</w:t>
      </w:r>
      <w:r w:rsidRPr="00E925F5">
        <w:t>separated</w:t>
      </w:r>
      <w:r>
        <w:t>.</w:t>
      </w:r>
    </w:p>
    <w:p w14:paraId="17549A6B" w14:textId="77777777" w:rsidR="00031D16" w:rsidRPr="0055772A" w:rsidRDefault="00031D16" w:rsidP="00031D16">
      <w:pPr>
        <w:pStyle w:val="ListParagraph"/>
        <w:numPr>
          <w:ilvl w:val="0"/>
          <w:numId w:val="40"/>
        </w:numPr>
        <w:rPr>
          <w:b/>
        </w:rPr>
      </w:pPr>
      <w:r w:rsidRPr="00E925F5">
        <w:t>Print the result elements in lowercase, in their order of appearance</w:t>
      </w:r>
      <w:r>
        <w:t>.</w:t>
      </w:r>
    </w:p>
    <w:p w14:paraId="23B4A907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031D16" w:rsidRPr="00151B40" w14:paraId="261AECF2" w14:textId="77777777" w:rsidTr="005725F0">
        <w:tc>
          <w:tcPr>
            <w:tcW w:w="3976" w:type="dxa"/>
            <w:shd w:val="clear" w:color="auto" w:fill="D9D9D9" w:themeFill="background1" w:themeFillShade="D9"/>
          </w:tcPr>
          <w:p w14:paraId="64C547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7F48C78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994F7D" w14:paraId="41E27DDD" w14:textId="77777777" w:rsidTr="005725F0">
        <w:tc>
          <w:tcPr>
            <w:tcW w:w="3976" w:type="dxa"/>
          </w:tcPr>
          <w:p w14:paraId="7200B93B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Java C# PHP </w:t>
            </w:r>
            <w:proofErr w:type="spellStart"/>
            <w:r w:rsidRPr="0047430F">
              <w:rPr>
                <w:rFonts w:ascii="Consolas" w:hAnsi="Consolas"/>
              </w:rPr>
              <w:t>PHP</w:t>
            </w:r>
            <w:proofErr w:type="spellEnd"/>
            <w:r w:rsidRPr="0047430F">
              <w:rPr>
                <w:rFonts w:ascii="Consolas" w:hAnsi="Consolas"/>
              </w:rPr>
              <w:t xml:space="preserve"> JAVA C java</w:t>
            </w:r>
          </w:p>
        </w:tc>
        <w:tc>
          <w:tcPr>
            <w:tcW w:w="1920" w:type="dxa"/>
          </w:tcPr>
          <w:p w14:paraId="20CF0AE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java, c#, c</w:t>
            </w:r>
          </w:p>
        </w:tc>
      </w:tr>
      <w:tr w:rsidR="00031D16" w:rsidRPr="00994F7D" w14:paraId="4CDFDB49" w14:textId="77777777" w:rsidTr="005725F0">
        <w:tc>
          <w:tcPr>
            <w:tcW w:w="3976" w:type="dxa"/>
          </w:tcPr>
          <w:p w14:paraId="29034C5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3 5 5 hi pi HO Hi 5 ho 3 hi pi</w:t>
            </w:r>
          </w:p>
        </w:tc>
        <w:tc>
          <w:tcPr>
            <w:tcW w:w="1920" w:type="dxa"/>
          </w:tcPr>
          <w:p w14:paraId="7E959E1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5, hi</w:t>
            </w:r>
          </w:p>
        </w:tc>
      </w:tr>
      <w:tr w:rsidR="00031D16" w:rsidRPr="00994F7D" w14:paraId="1DE9FA8C" w14:textId="77777777" w:rsidTr="005725F0">
        <w:tc>
          <w:tcPr>
            <w:tcW w:w="3976" w:type="dxa"/>
          </w:tcPr>
          <w:p w14:paraId="42EC590F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 xml:space="preserve">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A SQL xx a xx a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</w:t>
            </w:r>
            <w:proofErr w:type="spellStart"/>
            <w:r w:rsidRPr="0047430F">
              <w:rPr>
                <w:rFonts w:ascii="Consolas" w:hAnsi="Consolas"/>
              </w:rPr>
              <w:t>a</w:t>
            </w:r>
            <w:proofErr w:type="spellEnd"/>
            <w:r w:rsidRPr="0047430F">
              <w:rPr>
                <w:rFonts w:ascii="Consolas" w:hAnsi="Consolas"/>
              </w:rPr>
              <w:t xml:space="preserve"> XX c</w:t>
            </w:r>
          </w:p>
        </w:tc>
        <w:tc>
          <w:tcPr>
            <w:tcW w:w="1920" w:type="dxa"/>
          </w:tcPr>
          <w:p w14:paraId="0021709E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 xml:space="preserve">a, </w:t>
            </w:r>
            <w:proofErr w:type="spellStart"/>
            <w:r>
              <w:rPr>
                <w:rFonts w:ascii="Consolas" w:hAnsi="Consolas" w:cs="Consolas"/>
              </w:rPr>
              <w:t>sql</w:t>
            </w:r>
            <w:proofErr w:type="spellEnd"/>
            <w:r w:rsidRPr="0047430F">
              <w:rPr>
                <w:rFonts w:ascii="Consolas" w:hAnsi="Consolas" w:cs="Consolas"/>
              </w:rPr>
              <w:t>, xx, c</w:t>
            </w:r>
          </w:p>
        </w:tc>
      </w:tr>
    </w:tbl>
    <w:p w14:paraId="343D9997" w14:textId="090D0712" w:rsidR="00031D16" w:rsidRDefault="00031D16" w:rsidP="00031D16">
      <w:pPr>
        <w:pStyle w:val="Heading2"/>
      </w:pPr>
      <w:r>
        <w:t>Largest 3</w:t>
      </w:r>
    </w:p>
    <w:p w14:paraId="3A39F7B8" w14:textId="795D1144" w:rsidR="00031D16" w:rsidRDefault="00031D16" w:rsidP="00031D16">
      <w:r w:rsidRPr="00E925F5">
        <w:t xml:space="preserve">Read a </w:t>
      </w:r>
      <w:r w:rsidRPr="008C1024">
        <w:rPr>
          <w:b/>
        </w:rPr>
        <w:t>list of real numbers</w:t>
      </w:r>
      <w:r w:rsidRPr="00E925F5">
        <w:t xml:space="preserve"> and </w:t>
      </w:r>
      <w:r w:rsidRPr="008C1024">
        <w:rPr>
          <w:b/>
        </w:rPr>
        <w:t xml:space="preserve">print </w:t>
      </w:r>
      <w:r w:rsidR="00D70679">
        <w:rPr>
          <w:b/>
        </w:rPr>
        <w:t xml:space="preserve">the </w:t>
      </w:r>
      <w:r w:rsidRPr="008C1024">
        <w:rPr>
          <w:b/>
        </w:rPr>
        <w:t>largest 3 of them</w:t>
      </w:r>
      <w:r>
        <w:t>. If less than 3 numbers exit, print all of them.</w:t>
      </w:r>
    </w:p>
    <w:p w14:paraId="5CE11AB8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79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2283"/>
        <w:gridCol w:w="1315"/>
        <w:gridCol w:w="337"/>
        <w:gridCol w:w="952"/>
        <w:gridCol w:w="992"/>
      </w:tblGrid>
      <w:tr w:rsidR="00031D16" w:rsidRPr="00151B40" w14:paraId="0139A782" w14:textId="77777777" w:rsidTr="005725F0">
        <w:tc>
          <w:tcPr>
            <w:tcW w:w="2283" w:type="dxa"/>
            <w:shd w:val="clear" w:color="auto" w:fill="D9D9D9" w:themeFill="background1" w:themeFillShade="D9"/>
          </w:tcPr>
          <w:p w14:paraId="42CAEC9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315" w:type="dxa"/>
            <w:shd w:val="clear" w:color="auto" w:fill="D9D9D9" w:themeFill="background1" w:themeFillShade="D9"/>
          </w:tcPr>
          <w:p w14:paraId="7DE45930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37" w:type="dxa"/>
            <w:vMerge w:val="restart"/>
            <w:tcBorders>
              <w:top w:val="nil"/>
            </w:tcBorders>
            <w:shd w:val="clear" w:color="auto" w:fill="auto"/>
          </w:tcPr>
          <w:p w14:paraId="3C3E86F1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52" w:type="dxa"/>
            <w:shd w:val="clear" w:color="auto" w:fill="D9D9D9" w:themeFill="background1" w:themeFillShade="D9"/>
          </w:tcPr>
          <w:p w14:paraId="45CB92C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DCBDF13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47430F" w14:paraId="2B8E6CA2" w14:textId="77777777" w:rsidTr="005725F0">
        <w:tc>
          <w:tcPr>
            <w:tcW w:w="2283" w:type="dxa"/>
          </w:tcPr>
          <w:p w14:paraId="1BDBE445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10 30 15 20 50 5</w:t>
            </w:r>
          </w:p>
        </w:tc>
        <w:tc>
          <w:tcPr>
            <w:tcW w:w="1315" w:type="dxa"/>
          </w:tcPr>
          <w:p w14:paraId="5DD0EDD4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 w:cs="Consolas"/>
              </w:rPr>
              <w:t>50 30 20</w:t>
            </w:r>
          </w:p>
        </w:tc>
        <w:tc>
          <w:tcPr>
            <w:tcW w:w="337" w:type="dxa"/>
            <w:vMerge/>
            <w:tcBorders>
              <w:bottom w:val="nil"/>
            </w:tcBorders>
            <w:shd w:val="clear" w:color="auto" w:fill="auto"/>
          </w:tcPr>
          <w:p w14:paraId="3340BD4A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952" w:type="dxa"/>
          </w:tcPr>
          <w:p w14:paraId="55AA84D1" w14:textId="77777777" w:rsidR="00031D16" w:rsidRPr="0047430F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47430F">
              <w:rPr>
                <w:rFonts w:ascii="Consolas" w:hAnsi="Consolas"/>
              </w:rPr>
              <w:t>20 30</w:t>
            </w:r>
          </w:p>
        </w:tc>
        <w:tc>
          <w:tcPr>
            <w:tcW w:w="992" w:type="dxa"/>
          </w:tcPr>
          <w:p w14:paraId="09B623F7" w14:textId="77777777" w:rsidR="00031D16" w:rsidRPr="0047430F" w:rsidRDefault="00031D16" w:rsidP="005725F0">
            <w:pPr>
              <w:spacing w:before="0" w:after="0"/>
              <w:rPr>
                <w:rFonts w:ascii="Consolas" w:hAnsi="Consolas" w:cs="Consolas"/>
              </w:rPr>
            </w:pPr>
            <w:r w:rsidRPr="0047430F">
              <w:rPr>
                <w:rFonts w:ascii="Consolas" w:hAnsi="Consolas" w:cs="Consolas"/>
              </w:rPr>
              <w:t>30 20</w:t>
            </w:r>
          </w:p>
        </w:tc>
      </w:tr>
    </w:tbl>
    <w:p w14:paraId="11EA5BA5" w14:textId="53D4F968" w:rsidR="00031D16" w:rsidRDefault="00031D16" w:rsidP="00031D16">
      <w:pPr>
        <w:pStyle w:val="Heading2"/>
      </w:pPr>
      <w:r>
        <w:t>Short Words</w:t>
      </w:r>
    </w:p>
    <w:p w14:paraId="66CA85C8" w14:textId="777FDDBB" w:rsidR="00031D16" w:rsidRPr="00D70679" w:rsidRDefault="00031D16" w:rsidP="00031D16">
      <w:pPr>
        <w:rPr>
          <w:lang w:val="bg-BG"/>
        </w:rPr>
      </w:pPr>
      <w:r w:rsidRPr="00AC1CAE">
        <w:t xml:space="preserve">Read a </w:t>
      </w:r>
      <w:r w:rsidRPr="00AC1CAE">
        <w:rPr>
          <w:b/>
        </w:rPr>
        <w:t>text</w:t>
      </w:r>
      <w:r w:rsidRPr="00AC1CAE">
        <w:t xml:space="preserve">, extract its </w:t>
      </w:r>
      <w:r w:rsidRPr="00AC1CAE">
        <w:rPr>
          <w:b/>
        </w:rPr>
        <w:t>words</w:t>
      </w:r>
      <w:r>
        <w:t xml:space="preserve"> (separated by spaces)</w:t>
      </w:r>
      <w:r w:rsidRPr="00AC1CAE">
        <w:t xml:space="preserve"> find all </w:t>
      </w:r>
      <w:r w:rsidRPr="00AC1CAE">
        <w:rPr>
          <w:b/>
        </w:rPr>
        <w:t>short words</w:t>
      </w:r>
      <w:r w:rsidRPr="00AC1CAE">
        <w:t xml:space="preserve"> (less than 5 characters)</w:t>
      </w:r>
      <w:r w:rsidR="00D70679">
        <w:t>,</w:t>
      </w:r>
      <w:r w:rsidRPr="00AC1CAE">
        <w:t xml:space="preserve"> and print them </w:t>
      </w:r>
      <w:r w:rsidRPr="00AC1CAE">
        <w:rPr>
          <w:b/>
        </w:rPr>
        <w:t>alphabetically</w:t>
      </w:r>
      <w:r w:rsidRPr="00AC1CAE">
        <w:t xml:space="preserve">, in </w:t>
      </w:r>
      <w:r w:rsidRPr="00AC1CAE">
        <w:rPr>
          <w:b/>
        </w:rPr>
        <w:t>lowercase</w:t>
      </w:r>
      <w:r>
        <w:t>, separate by a single comma and a single space</w:t>
      </w:r>
      <w:r w:rsidR="00D70679">
        <w:rPr>
          <w:lang w:val="bg-BG"/>
        </w:rPr>
        <w:t>.</w:t>
      </w:r>
    </w:p>
    <w:p w14:paraId="027B3662" w14:textId="77777777" w:rsidR="00031D16" w:rsidRPr="0040477D" w:rsidRDefault="00031D16" w:rsidP="00031D16">
      <w:pPr>
        <w:pStyle w:val="ListParagraph"/>
        <w:numPr>
          <w:ilvl w:val="0"/>
          <w:numId w:val="41"/>
        </w:numPr>
        <w:rPr>
          <w:b/>
        </w:rPr>
      </w:pPr>
      <w:r w:rsidRPr="008C1024">
        <w:t>Use case-insensitive matching</w:t>
      </w:r>
      <w:r>
        <w:t>.</w:t>
      </w:r>
    </w:p>
    <w:p w14:paraId="4BE1F038" w14:textId="77777777" w:rsidR="00031D16" w:rsidRPr="006F351C" w:rsidRDefault="00031D16" w:rsidP="00031D16">
      <w:pPr>
        <w:pStyle w:val="ListParagraph"/>
        <w:numPr>
          <w:ilvl w:val="0"/>
          <w:numId w:val="41"/>
        </w:numPr>
        <w:rPr>
          <w:b/>
        </w:rPr>
      </w:pPr>
      <w:r>
        <w:t>R</w:t>
      </w:r>
      <w:r w:rsidRPr="008C1024">
        <w:t>emove duplicated words</w:t>
      </w:r>
      <w:r>
        <w:t>.</w:t>
      </w:r>
    </w:p>
    <w:p w14:paraId="35C96B0A" w14:textId="77777777" w:rsidR="00031D16" w:rsidRPr="0005788D" w:rsidRDefault="00031D16" w:rsidP="00031D16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0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4"/>
        <w:gridCol w:w="3402"/>
      </w:tblGrid>
      <w:tr w:rsidR="00031D16" w:rsidRPr="00151B40" w14:paraId="79D9EE6F" w14:textId="77777777" w:rsidTr="005725F0">
        <w:tc>
          <w:tcPr>
            <w:tcW w:w="6904" w:type="dxa"/>
            <w:shd w:val="clear" w:color="auto" w:fill="D9D9D9" w:themeFill="background1" w:themeFillShade="D9"/>
          </w:tcPr>
          <w:p w14:paraId="0B1C2F2F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34ADBAA" w14:textId="77777777" w:rsidR="00031D16" w:rsidRPr="00151B40" w:rsidRDefault="00031D16" w:rsidP="005725F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031D16" w:rsidRPr="00162D2A" w14:paraId="69AAB0A0" w14:textId="77777777" w:rsidTr="005725F0">
        <w:tc>
          <w:tcPr>
            <w:tcW w:w="6904" w:type="dxa"/>
          </w:tcPr>
          <w:p w14:paraId="389D04D2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lastRenderedPageBreak/>
              <w:t>In SoftUni you can study Java C# PHP and JavaScript</w:t>
            </w:r>
            <w:r>
              <w:rPr>
                <w:rFonts w:ascii="Consolas" w:hAnsi="Consolas"/>
              </w:rPr>
              <w:t xml:space="preserve"> </w:t>
            </w:r>
            <w:r w:rsidRPr="00162D2A">
              <w:rPr>
                <w:rFonts w:ascii="Consolas" w:hAnsi="Consolas"/>
              </w:rPr>
              <w:t xml:space="preserve">JAVA and </w:t>
            </w:r>
            <w:proofErr w:type="spellStart"/>
            <w:r w:rsidRPr="00162D2A">
              <w:rPr>
                <w:rFonts w:ascii="Consolas" w:hAnsi="Consolas"/>
              </w:rPr>
              <w:t>c#</w:t>
            </w:r>
            <w:proofErr w:type="spellEnd"/>
            <w:r w:rsidRPr="00162D2A">
              <w:rPr>
                <w:rFonts w:ascii="Consolas" w:hAnsi="Consolas"/>
              </w:rPr>
              <w:t xml:space="preserve"> developers graduate in 2-3 years Go in</w:t>
            </w:r>
          </w:p>
        </w:tc>
        <w:tc>
          <w:tcPr>
            <w:tcW w:w="3402" w:type="dxa"/>
          </w:tcPr>
          <w:p w14:paraId="7ACEC6B9" w14:textId="77777777" w:rsidR="00031D16" w:rsidRPr="00162D2A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162D2A">
              <w:rPr>
                <w:rFonts w:ascii="Consolas" w:hAnsi="Consolas"/>
              </w:rPr>
              <w:t>2-3, and, c#, can, go, in, java, php, you</w:t>
            </w:r>
          </w:p>
        </w:tc>
      </w:tr>
    </w:tbl>
    <w:p w14:paraId="5446C90F" w14:textId="2C70E9A4" w:rsidR="00031D16" w:rsidRDefault="00031D16" w:rsidP="00031D16">
      <w:pPr>
        <w:pStyle w:val="Heading2"/>
      </w:pPr>
      <w:r>
        <w:t>Sort Numbers</w:t>
      </w:r>
    </w:p>
    <w:p w14:paraId="3A9C239C" w14:textId="77777777" w:rsidR="00031D16" w:rsidRDefault="00031D16" w:rsidP="00031D16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14:paraId="130EE560" w14:textId="77777777" w:rsidR="00031D16" w:rsidRPr="003F626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031D16" w:rsidRPr="004C40B4" w14:paraId="7ED48A4F" w14:textId="77777777" w:rsidTr="005725F0">
        <w:tc>
          <w:tcPr>
            <w:tcW w:w="1138" w:type="dxa"/>
            <w:shd w:val="clear" w:color="auto" w:fill="D9D9D9" w:themeFill="background1" w:themeFillShade="D9"/>
          </w:tcPr>
          <w:p w14:paraId="3D82553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14:paraId="4C0BE171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005D45" w14:paraId="267354E4" w14:textId="77777777" w:rsidTr="005725F0">
        <w:tc>
          <w:tcPr>
            <w:tcW w:w="1138" w:type="dxa"/>
            <w:vAlign w:val="center"/>
          </w:tcPr>
          <w:p w14:paraId="3ACAE5DF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14:paraId="14E16884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031D16" w:rsidRPr="00005D45" w14:paraId="5F3A7BFE" w14:textId="77777777" w:rsidTr="005725F0">
        <w:tc>
          <w:tcPr>
            <w:tcW w:w="1138" w:type="dxa"/>
            <w:vAlign w:val="center"/>
          </w:tcPr>
          <w:p w14:paraId="318C6680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14:paraId="724514C3" w14:textId="77777777" w:rsidR="00031D16" w:rsidRPr="00005D45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14:paraId="61B3A28D" w14:textId="02C010C6" w:rsidR="00031D16" w:rsidRDefault="00031D16" w:rsidP="00031D16">
      <w:pPr>
        <w:pStyle w:val="Heading2"/>
      </w:pPr>
      <w:r>
        <w:t>Squares</w:t>
      </w:r>
    </w:p>
    <w:p w14:paraId="436FEEE9" w14:textId="3B05B3EF" w:rsidR="00031D16" w:rsidRPr="00927CBC" w:rsidRDefault="00031D16" w:rsidP="00031D16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</w:t>
      </w:r>
      <w:r w:rsidR="00D70679">
        <w:t>that</w:t>
      </w:r>
      <w:r w:rsidRPr="009837E5">
        <w:t xml:space="preserve"> is the square of any integer</w:t>
      </w:r>
      <w:r>
        <w:t xml:space="preserve">. For example, </w:t>
      </w:r>
      <w:r w:rsidRPr="00F57FAA">
        <w:rPr>
          <w:rFonts w:ascii="Consolas" w:hAnsi="Consolas"/>
          <w:b/>
          <w:bCs/>
        </w:rPr>
        <w:t>1</w:t>
      </w:r>
      <w:r>
        <w:t xml:space="preserve">, </w:t>
      </w:r>
      <w:r w:rsidRPr="00F57FAA">
        <w:rPr>
          <w:rFonts w:ascii="Consolas" w:hAnsi="Consolas"/>
          <w:b/>
          <w:bCs/>
        </w:rPr>
        <w:t>4</w:t>
      </w:r>
      <w:r>
        <w:t xml:space="preserve">, </w:t>
      </w:r>
      <w:r w:rsidRPr="00F57FAA">
        <w:rPr>
          <w:rFonts w:ascii="Consolas" w:hAnsi="Consolas"/>
          <w:b/>
          <w:bCs/>
        </w:rPr>
        <w:t>9</w:t>
      </w:r>
      <w:r>
        <w:t xml:space="preserve">, </w:t>
      </w:r>
      <w:r w:rsidR="00D70679">
        <w:t xml:space="preserve">and </w:t>
      </w:r>
      <w:r w:rsidRPr="00F57FAA">
        <w:rPr>
          <w:rFonts w:ascii="Consolas" w:hAnsi="Consolas"/>
          <w:b/>
          <w:bCs/>
        </w:rPr>
        <w:t>16</w:t>
      </w:r>
      <w:r>
        <w:t xml:space="preserve"> are square numbers.</w:t>
      </w:r>
    </w:p>
    <w:p w14:paraId="382D4BDE" w14:textId="77777777" w:rsidR="00031D16" w:rsidRPr="00783108" w:rsidRDefault="00031D16" w:rsidP="00031D16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031D16" w:rsidRPr="004C40B4" w14:paraId="461CEF10" w14:textId="77777777" w:rsidTr="005725F0">
        <w:tc>
          <w:tcPr>
            <w:tcW w:w="2953" w:type="dxa"/>
            <w:shd w:val="clear" w:color="auto" w:fill="D9D9D9" w:themeFill="background1" w:themeFillShade="D9"/>
          </w:tcPr>
          <w:p w14:paraId="3CC45AB7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3D8FADE" w14:textId="77777777" w:rsidR="00031D16" w:rsidRPr="00927CBC" w:rsidRDefault="00031D16" w:rsidP="005725F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9652F4" w14:paraId="24FCA231" w14:textId="77777777" w:rsidTr="005725F0">
        <w:tc>
          <w:tcPr>
            <w:tcW w:w="2953" w:type="dxa"/>
            <w:vAlign w:val="center"/>
          </w:tcPr>
          <w:p w14:paraId="5F0C1F8A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9652F4">
              <w:rPr>
                <w:rFonts w:ascii="Consolas" w:hAnsi="Consolas"/>
                <w:noProof/>
              </w:rPr>
              <w:t xml:space="preserve">3 </w:t>
            </w:r>
            <w:r w:rsidRPr="00EF3BB6">
              <w:rPr>
                <w:rFonts w:ascii="Consolas" w:hAnsi="Consolas"/>
                <w:noProof/>
              </w:rPr>
              <w:t>16 4</w:t>
            </w:r>
            <w:r w:rsidRPr="009652F4">
              <w:rPr>
                <w:rFonts w:ascii="Consolas" w:hAnsi="Consolas"/>
                <w:noProof/>
              </w:rPr>
              <w:t xml:space="preserve"> 5 6 8 </w:t>
            </w:r>
            <w:r w:rsidRPr="00EF3BB6">
              <w:rPr>
                <w:rFonts w:ascii="Consolas" w:hAnsi="Consolas"/>
                <w:noProof/>
              </w:rPr>
              <w:t>9</w:t>
            </w:r>
            <w:r w:rsidRPr="009652F4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14:paraId="6F22CC18" w14:textId="77777777" w:rsidR="00031D16" w:rsidRPr="009652F4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031D16" w:rsidRPr="009652F4" w14:paraId="60B93B68" w14:textId="77777777" w:rsidTr="005725F0">
        <w:tc>
          <w:tcPr>
            <w:tcW w:w="2953" w:type="dxa"/>
            <w:vAlign w:val="center"/>
          </w:tcPr>
          <w:p w14:paraId="0AE6F3D1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>1 9 4 16 8 25 49 16</w:t>
            </w:r>
          </w:p>
        </w:tc>
        <w:tc>
          <w:tcPr>
            <w:tcW w:w="2348" w:type="dxa"/>
            <w:vAlign w:val="center"/>
          </w:tcPr>
          <w:p w14:paraId="59244D60" w14:textId="77777777" w:rsidR="00031D16" w:rsidRPr="00EF3BB6" w:rsidRDefault="00031D16" w:rsidP="005725F0">
            <w:pPr>
              <w:spacing w:before="0" w:after="0"/>
              <w:rPr>
                <w:rFonts w:ascii="Consolas" w:hAnsi="Consolas"/>
                <w:noProof/>
              </w:rPr>
            </w:pPr>
            <w:r w:rsidRPr="00EF3BB6">
              <w:rPr>
                <w:rFonts w:ascii="Consolas" w:hAnsi="Consolas"/>
                <w:noProof/>
              </w:rPr>
              <w:t xml:space="preserve">49 </w:t>
            </w:r>
            <w:r>
              <w:rPr>
                <w:rFonts w:ascii="Consolas" w:hAnsi="Consolas"/>
                <w:noProof/>
              </w:rPr>
              <w:t>25</w:t>
            </w:r>
            <w:r w:rsidRPr="00EF3BB6">
              <w:rPr>
                <w:rFonts w:ascii="Consolas" w:hAnsi="Consolas"/>
                <w:noProof/>
              </w:rPr>
              <w:t xml:space="preserve"> 16 16 9 4 1</w:t>
            </w:r>
          </w:p>
        </w:tc>
      </w:tr>
    </w:tbl>
    <w:p w14:paraId="3D28F553" w14:textId="1D502764" w:rsidR="00031D16" w:rsidRPr="004C022E" w:rsidRDefault="00031D16" w:rsidP="00031D16">
      <w:pPr>
        <w:pStyle w:val="Heading2"/>
      </w:pPr>
      <w:r>
        <w:t>Miners</w:t>
      </w:r>
    </w:p>
    <w:p w14:paraId="6758443F" w14:textId="77777777" w:rsidR="00031D16" w:rsidRPr="004C022E" w:rsidRDefault="00031D16" w:rsidP="00031D16">
      <w:pPr>
        <w:jc w:val="both"/>
      </w:pPr>
      <w:r w:rsidRPr="004C022E">
        <w:t>You are given a sequence of strings, each on a new line. Every odd line on the console is representing a resource (</w:t>
      </w:r>
      <w:proofErr w:type="gramStart"/>
      <w:r w:rsidRPr="004C022E">
        <w:t>e.g.</w:t>
      </w:r>
      <w:proofErr w:type="gramEnd"/>
      <w:r w:rsidRPr="004C022E">
        <w:t xml:space="preserve"> </w:t>
      </w:r>
      <w:r w:rsidRPr="005B4982">
        <w:rPr>
          <w:rFonts w:ascii="Consolas" w:hAnsi="Consolas"/>
          <w:b/>
          <w:bCs/>
        </w:rPr>
        <w:t>Gold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Silver</w:t>
      </w:r>
      <w:r w:rsidRPr="004C022E">
        <w:t xml:space="preserve">, </w:t>
      </w:r>
      <w:r w:rsidRPr="005B4982">
        <w:rPr>
          <w:rFonts w:ascii="Consolas" w:hAnsi="Consolas"/>
          <w:b/>
          <w:bCs/>
        </w:rPr>
        <w:t>Copper</w:t>
      </w:r>
      <w:r w:rsidRPr="004C022E">
        <w:t xml:space="preserve">, and so on), and every even – quantity. Your task is to collect the resources and print them each on a new line. </w:t>
      </w:r>
    </w:p>
    <w:p w14:paraId="403F0F96" w14:textId="65081F8E" w:rsidR="00031D16" w:rsidRPr="004C022E" w:rsidRDefault="00031D16" w:rsidP="00031D16">
      <w:pPr>
        <w:jc w:val="both"/>
        <w:rPr>
          <w:b/>
          <w:bCs/>
        </w:rPr>
      </w:pPr>
      <w:r w:rsidRPr="004C022E">
        <w:rPr>
          <w:b/>
          <w:bCs/>
        </w:rPr>
        <w:t xml:space="preserve">Print the resources and their quantities in </w:t>
      </w:r>
      <w:r w:rsidR="00D70679">
        <w:rPr>
          <w:b/>
          <w:bCs/>
        </w:rPr>
        <w:t xml:space="preserve">the </w:t>
      </w:r>
      <w:r w:rsidRPr="004C022E">
        <w:rPr>
          <w:b/>
          <w:bCs/>
        </w:rPr>
        <w:t>format:</w:t>
      </w:r>
    </w:p>
    <w:p w14:paraId="4E45BA25" w14:textId="77777777" w:rsidR="00031D16" w:rsidRPr="00D70679" w:rsidRDefault="00031D16" w:rsidP="00031D16">
      <w:pPr>
        <w:jc w:val="both"/>
        <w:rPr>
          <w:rFonts w:ascii="Consolas" w:hAnsi="Consolas"/>
          <w:b/>
          <w:bCs/>
        </w:rPr>
      </w:pPr>
      <w:r w:rsidRPr="00D70679">
        <w:rPr>
          <w:rFonts w:ascii="Consolas" w:hAnsi="Consolas"/>
          <w:b/>
          <w:bCs/>
        </w:rPr>
        <w:t>{resource} –&gt; {quantity}</w:t>
      </w:r>
    </w:p>
    <w:p w14:paraId="6402F04F" w14:textId="28557E53" w:rsidR="00031D16" w:rsidRPr="00D70679" w:rsidRDefault="00031D16" w:rsidP="00031D16">
      <w:pPr>
        <w:jc w:val="both"/>
        <w:rPr>
          <w:lang w:val="bg-BG"/>
        </w:rPr>
      </w:pPr>
      <w:r w:rsidRPr="004C022E">
        <w:t xml:space="preserve">The quantities </w:t>
      </w:r>
      <w:r w:rsidR="00D70679">
        <w:t xml:space="preserve">of </w:t>
      </w:r>
      <w:r w:rsidRPr="004C022E">
        <w:t>inputs will be in the range [</w:t>
      </w:r>
      <w:r w:rsidR="00E92801">
        <w:t>1</w:t>
      </w:r>
      <w:r w:rsidR="00475252">
        <w:t xml:space="preserve"> </w:t>
      </w:r>
      <w:r w:rsidR="00E92801">
        <w:t>-</w:t>
      </w:r>
      <w:r w:rsidR="00475252">
        <w:t xml:space="preserve"> </w:t>
      </w:r>
      <w:r w:rsidRPr="004C022E">
        <w:t>2 000]</w:t>
      </w:r>
      <w:r w:rsidR="00D70679">
        <w:rPr>
          <w:lang w:val="bg-BG"/>
        </w:rPr>
        <w:t>.</w:t>
      </w:r>
    </w:p>
    <w:p w14:paraId="5FCA02DB" w14:textId="77777777" w:rsidR="00031D16" w:rsidRPr="004C022E" w:rsidRDefault="00031D16" w:rsidP="00031D16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031D16" w:rsidRPr="004C022E" w14:paraId="5FCBDC76" w14:textId="77777777" w:rsidTr="005725F0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63DC6492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90B2D27" w14:textId="77777777" w:rsidR="00031D16" w:rsidRPr="004C022E" w:rsidRDefault="00031D16" w:rsidP="005725F0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CFEB2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F7D745D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7AE5DFE9" w14:textId="77777777" w:rsidR="00031D16" w:rsidRPr="004C022E" w:rsidRDefault="00031D16" w:rsidP="005725F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31D16" w:rsidRPr="004C022E" w14:paraId="4E911B3A" w14:textId="77777777" w:rsidTr="005725F0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2AD58D96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</w:t>
            </w:r>
          </w:p>
          <w:p w14:paraId="5DA56A7D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55</w:t>
            </w:r>
          </w:p>
          <w:p w14:paraId="2DF323B0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</w:t>
            </w:r>
          </w:p>
          <w:p w14:paraId="63ACEE74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10</w:t>
            </w:r>
          </w:p>
          <w:p w14:paraId="7C44B7F8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</w:t>
            </w:r>
          </w:p>
          <w:p w14:paraId="7352B182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C022E">
              <w:rPr>
                <w:rFonts w:ascii="Consolas" w:hAnsi="Consolas" w:cs="Consolas"/>
              </w:rPr>
              <w:t>17</w:t>
            </w:r>
          </w:p>
          <w:p w14:paraId="4670B15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6C509D8A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Gold -&gt; 155</w:t>
            </w:r>
          </w:p>
          <w:p w14:paraId="6BB89AC9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24170157" w14:textId="77777777" w:rsidR="00031D16" w:rsidRPr="004C022E" w:rsidRDefault="00031D16" w:rsidP="005725F0">
            <w:pPr>
              <w:spacing w:after="0"/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9B24E0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57E256AD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2124189F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5</w:t>
            </w:r>
          </w:p>
          <w:p w14:paraId="00D14336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</w:t>
            </w:r>
          </w:p>
          <w:p w14:paraId="770C31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0</w:t>
            </w:r>
          </w:p>
          <w:p w14:paraId="29E628FA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</w:t>
            </w:r>
          </w:p>
          <w:p w14:paraId="7DBEC613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7</w:t>
            </w:r>
          </w:p>
          <w:p w14:paraId="1AC1BD24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</w:t>
            </w:r>
          </w:p>
          <w:p w14:paraId="1581D9D5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15</w:t>
            </w:r>
          </w:p>
          <w:p w14:paraId="318E8C5B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top</w:t>
            </w:r>
          </w:p>
        </w:tc>
        <w:tc>
          <w:tcPr>
            <w:tcW w:w="1743" w:type="dxa"/>
          </w:tcPr>
          <w:p w14:paraId="44AB5FF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7D8C7511" w14:textId="77777777" w:rsidR="00031D16" w:rsidRPr="004E287D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1074092F" w14:textId="77777777" w:rsidR="00031D16" w:rsidRPr="004C022E" w:rsidRDefault="00031D16" w:rsidP="005725F0">
            <w:pPr>
              <w:spacing w:after="0"/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2FCE6107" w14:textId="77777777" w:rsidR="00031D16" w:rsidRPr="00C60267" w:rsidRDefault="00031D16" w:rsidP="00031D16"/>
    <w:p w14:paraId="592EBD29" w14:textId="51658AA2" w:rsidR="00640502" w:rsidRPr="00640502" w:rsidRDefault="00640502" w:rsidP="00640502"/>
    <w:sectPr w:rsidR="00640502" w:rsidRPr="0064050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476D" w14:textId="77777777" w:rsidR="00DE2B14" w:rsidRDefault="00DE2B14" w:rsidP="008068A2">
      <w:pPr>
        <w:spacing w:after="0" w:line="240" w:lineRule="auto"/>
      </w:pPr>
      <w:r>
        <w:separator/>
      </w:r>
    </w:p>
  </w:endnote>
  <w:endnote w:type="continuationSeparator" w:id="0">
    <w:p w14:paraId="639FF0E6" w14:textId="77777777" w:rsidR="00DE2B14" w:rsidRDefault="00DE2B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3F4C6" w14:textId="77777777" w:rsidR="00D70679" w:rsidRDefault="00D706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F972F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7067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F972F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7067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A57A31" w14:textId="77777777" w:rsidR="00D70679" w:rsidRDefault="00D706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B3B964" w14:textId="77777777" w:rsidR="00DE2B14" w:rsidRDefault="00DE2B14" w:rsidP="008068A2">
      <w:pPr>
        <w:spacing w:after="0" w:line="240" w:lineRule="auto"/>
      </w:pPr>
      <w:r>
        <w:separator/>
      </w:r>
    </w:p>
  </w:footnote>
  <w:footnote w:type="continuationSeparator" w:id="0">
    <w:p w14:paraId="5F31F072" w14:textId="77777777" w:rsidR="00DE2B14" w:rsidRDefault="00DE2B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D0C0A" w14:textId="77777777" w:rsidR="00D70679" w:rsidRDefault="00D706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5EA77" w14:textId="77777777" w:rsidR="00D70679" w:rsidRDefault="00D706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092375">
    <w:abstractNumId w:val="0"/>
  </w:num>
  <w:num w:numId="2" w16cid:durableId="748691209">
    <w:abstractNumId w:val="40"/>
  </w:num>
  <w:num w:numId="3" w16cid:durableId="1073162182">
    <w:abstractNumId w:val="9"/>
  </w:num>
  <w:num w:numId="4" w16cid:durableId="344720127">
    <w:abstractNumId w:val="26"/>
  </w:num>
  <w:num w:numId="5" w16cid:durableId="606154718">
    <w:abstractNumId w:val="27"/>
  </w:num>
  <w:num w:numId="6" w16cid:durableId="661470747">
    <w:abstractNumId w:val="31"/>
  </w:num>
  <w:num w:numId="7" w16cid:durableId="1650939104">
    <w:abstractNumId w:val="4"/>
  </w:num>
  <w:num w:numId="8" w16cid:durableId="1607929063">
    <w:abstractNumId w:val="8"/>
  </w:num>
  <w:num w:numId="9" w16cid:durableId="2064056327">
    <w:abstractNumId w:val="24"/>
  </w:num>
  <w:num w:numId="10" w16cid:durableId="13142878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7440322">
    <w:abstractNumId w:val="5"/>
  </w:num>
  <w:num w:numId="12" w16cid:durableId="693461253">
    <w:abstractNumId w:val="19"/>
  </w:num>
  <w:num w:numId="13" w16cid:durableId="948851362">
    <w:abstractNumId w:val="1"/>
  </w:num>
  <w:num w:numId="14" w16cid:durableId="182863512">
    <w:abstractNumId w:val="30"/>
  </w:num>
  <w:num w:numId="15" w16cid:durableId="994606495">
    <w:abstractNumId w:val="10"/>
  </w:num>
  <w:num w:numId="16" w16cid:durableId="587661712">
    <w:abstractNumId w:val="35"/>
  </w:num>
  <w:num w:numId="17" w16cid:durableId="1693844541">
    <w:abstractNumId w:val="25"/>
  </w:num>
  <w:num w:numId="18" w16cid:durableId="1238783353">
    <w:abstractNumId w:val="39"/>
  </w:num>
  <w:num w:numId="19" w16cid:durableId="1141113992">
    <w:abstractNumId w:val="32"/>
  </w:num>
  <w:num w:numId="20" w16cid:durableId="867641377">
    <w:abstractNumId w:val="18"/>
  </w:num>
  <w:num w:numId="21" w16cid:durableId="664939082">
    <w:abstractNumId w:val="29"/>
  </w:num>
  <w:num w:numId="22" w16cid:durableId="1525437184">
    <w:abstractNumId w:val="12"/>
  </w:num>
  <w:num w:numId="23" w16cid:durableId="1484934737">
    <w:abstractNumId w:val="15"/>
  </w:num>
  <w:num w:numId="24" w16cid:durableId="1162164303">
    <w:abstractNumId w:val="2"/>
  </w:num>
  <w:num w:numId="25" w16cid:durableId="1697004949">
    <w:abstractNumId w:val="7"/>
  </w:num>
  <w:num w:numId="26" w16cid:durableId="1960188182">
    <w:abstractNumId w:val="16"/>
  </w:num>
  <w:num w:numId="27" w16cid:durableId="1953975334">
    <w:abstractNumId w:val="34"/>
  </w:num>
  <w:num w:numId="28" w16cid:durableId="1782069538">
    <w:abstractNumId w:val="17"/>
  </w:num>
  <w:num w:numId="29" w16cid:durableId="1399204138">
    <w:abstractNumId w:val="38"/>
  </w:num>
  <w:num w:numId="30" w16cid:durableId="1527521272">
    <w:abstractNumId w:val="20"/>
  </w:num>
  <w:num w:numId="31" w16cid:durableId="193352997">
    <w:abstractNumId w:val="11"/>
  </w:num>
  <w:num w:numId="32" w16cid:durableId="1200238537">
    <w:abstractNumId w:val="33"/>
  </w:num>
  <w:num w:numId="33" w16cid:durableId="910119752">
    <w:abstractNumId w:val="36"/>
  </w:num>
  <w:num w:numId="34" w16cid:durableId="843014087">
    <w:abstractNumId w:val="23"/>
  </w:num>
  <w:num w:numId="35" w16cid:durableId="1187865560">
    <w:abstractNumId w:val="37"/>
  </w:num>
  <w:num w:numId="36" w16cid:durableId="1000042912">
    <w:abstractNumId w:val="6"/>
  </w:num>
  <w:num w:numId="37" w16cid:durableId="501893847">
    <w:abstractNumId w:val="21"/>
  </w:num>
  <w:num w:numId="38" w16cid:durableId="1456220753">
    <w:abstractNumId w:val="14"/>
  </w:num>
  <w:num w:numId="39" w16cid:durableId="855391102">
    <w:abstractNumId w:val="28"/>
  </w:num>
  <w:num w:numId="40" w16cid:durableId="418605500">
    <w:abstractNumId w:val="3"/>
  </w:num>
  <w:num w:numId="41" w16cid:durableId="17729676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MyMjSzNDMzNzY3sjBX0lEKTi0uzszPAykwqgUAQ+1B7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D16"/>
    <w:rsid w:val="00064D15"/>
    <w:rsid w:val="000852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95D"/>
    <w:rsid w:val="001A6728"/>
    <w:rsid w:val="001B2390"/>
    <w:rsid w:val="001B2832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4D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2BAC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5252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982"/>
    <w:rsid w:val="005C131C"/>
    <w:rsid w:val="005C517D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0D0B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824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E0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30CB"/>
    <w:rsid w:val="00863482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07CD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1C7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86C0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20CE"/>
    <w:rsid w:val="00D678AD"/>
    <w:rsid w:val="00D706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2B14"/>
    <w:rsid w:val="00DF00FA"/>
    <w:rsid w:val="00DF57D8"/>
    <w:rsid w:val="00DF6F6D"/>
    <w:rsid w:val="00E00B44"/>
    <w:rsid w:val="00E032C5"/>
    <w:rsid w:val="00E215A4"/>
    <w:rsid w:val="00E24C6A"/>
    <w:rsid w:val="00E25811"/>
    <w:rsid w:val="00E32F85"/>
    <w:rsid w:val="00E36FD8"/>
    <w:rsid w:val="00E37380"/>
    <w:rsid w:val="00E465C4"/>
    <w:rsid w:val="00E63F64"/>
    <w:rsid w:val="00E74623"/>
    <w:rsid w:val="00E805C7"/>
    <w:rsid w:val="00E80E3D"/>
    <w:rsid w:val="00E86D42"/>
    <w:rsid w:val="00E870B8"/>
    <w:rsid w:val="00E92801"/>
    <w:rsid w:val="00EA1019"/>
    <w:rsid w:val="00EA3B29"/>
    <w:rsid w:val="00EB7421"/>
    <w:rsid w:val="00EC36F5"/>
    <w:rsid w:val="00EC5A4D"/>
    <w:rsid w:val="00ED0DEA"/>
    <w:rsid w:val="00ED73C4"/>
    <w:rsid w:val="00F01152"/>
    <w:rsid w:val="00F20B48"/>
    <w:rsid w:val="00F258BA"/>
    <w:rsid w:val="00F27E9C"/>
    <w:rsid w:val="00F41F41"/>
    <w:rsid w:val="00F46918"/>
    <w:rsid w:val="00F46DDE"/>
    <w:rsid w:val="00F57FAA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630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010/Maps-and-Sets-Exercise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48B93-28CF-40C8-9ADD-20C2A396E7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90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opuzakova, Desislava</cp:lastModifiedBy>
  <cp:revision>27</cp:revision>
  <cp:lastPrinted>2024-01-05T01:11:00Z</cp:lastPrinted>
  <dcterms:created xsi:type="dcterms:W3CDTF">2019-11-12T12:29:00Z</dcterms:created>
  <dcterms:modified xsi:type="dcterms:W3CDTF">2024-01-05T01:12:00Z</dcterms:modified>
  <cp:category>computer programming;programming;software development;software engineering</cp:category>
</cp:coreProperties>
</file>